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宋体" w:eastAsia="方正小标宋简体" w:cs="宋体"/>
          <w:b w:val="0"/>
          <w:bCs/>
          <w:color w:val="484747"/>
          <w:sz w:val="44"/>
          <w:szCs w:val="44"/>
        </w:rPr>
      </w:pPr>
      <w:r>
        <w:rPr>
          <w:rFonts w:hint="eastAsia" w:ascii="方正小标宋简体" w:hAnsi="宋体" w:eastAsia="方正小标宋简体" w:cs="宋体"/>
          <w:b w:val="0"/>
          <w:bCs/>
          <w:color w:val="484747"/>
          <w:sz w:val="44"/>
          <w:szCs w:val="44"/>
        </w:rPr>
        <w:t>廊坊市大厂回族自治县</w:t>
      </w:r>
      <w:r>
        <w:rPr>
          <w:rFonts w:hint="eastAsia" w:ascii="方正小标宋简体" w:hAnsi="宋体" w:eastAsia="方正小标宋简体" w:cs="宋体"/>
          <w:b w:val="0"/>
          <w:bCs/>
          <w:color w:val="484747"/>
          <w:sz w:val="44"/>
          <w:szCs w:val="44"/>
          <w:lang w:eastAsia="zh-CN"/>
        </w:rPr>
        <w:t>民</w:t>
      </w:r>
      <w:r>
        <w:rPr>
          <w:rFonts w:hint="eastAsia" w:ascii="方正小标宋简体" w:hAnsi="宋体" w:eastAsia="方正小标宋简体" w:cs="宋体"/>
          <w:b w:val="0"/>
          <w:bCs/>
          <w:color w:val="484747"/>
          <w:sz w:val="44"/>
          <w:szCs w:val="44"/>
        </w:rPr>
        <w:t>政局</w:t>
      </w:r>
    </w:p>
    <w:p>
      <w:pPr>
        <w:spacing w:line="520" w:lineRule="exact"/>
        <w:jc w:val="center"/>
        <w:rPr>
          <w:rFonts w:ascii="方正小标宋简体" w:hAnsi="宋体" w:eastAsia="方正小标宋简体" w:cs="宋体"/>
          <w:b w:val="0"/>
          <w:bCs/>
          <w:color w:val="484747"/>
          <w:sz w:val="44"/>
          <w:szCs w:val="44"/>
        </w:rPr>
      </w:pPr>
      <w:r>
        <w:rPr>
          <w:rFonts w:hint="eastAsia" w:ascii="方正小标宋简体" w:hAnsi="宋体" w:eastAsia="方正小标宋简体" w:cs="宋体"/>
          <w:b w:val="0"/>
          <w:bCs/>
          <w:color w:val="484747"/>
          <w:sz w:val="44"/>
          <w:szCs w:val="44"/>
        </w:rPr>
        <w:t>201</w:t>
      </w:r>
      <w:r>
        <w:rPr>
          <w:rFonts w:hint="eastAsia" w:ascii="方正小标宋简体" w:hAnsi="宋体" w:eastAsia="方正小标宋简体" w:cs="宋体"/>
          <w:b w:val="0"/>
          <w:bCs/>
          <w:color w:val="484747"/>
          <w:sz w:val="44"/>
          <w:szCs w:val="44"/>
          <w:lang w:val="en-US" w:eastAsia="zh-CN"/>
        </w:rPr>
        <w:t>7</w:t>
      </w:r>
      <w:r>
        <w:rPr>
          <w:rFonts w:hint="eastAsia" w:ascii="方正小标宋简体" w:hAnsi="宋体" w:eastAsia="方正小标宋简体" w:cs="宋体"/>
          <w:b w:val="0"/>
          <w:bCs/>
          <w:color w:val="484747"/>
          <w:sz w:val="44"/>
          <w:szCs w:val="44"/>
        </w:rPr>
        <w:t>年部门</w:t>
      </w:r>
      <w:r>
        <w:rPr>
          <w:rFonts w:hint="eastAsia" w:ascii="方正小标宋简体" w:hAnsi="宋体" w:eastAsia="方正小标宋简体" w:cs="宋体"/>
          <w:b w:val="0"/>
          <w:bCs/>
          <w:color w:val="484747"/>
          <w:sz w:val="44"/>
          <w:szCs w:val="44"/>
          <w:lang w:val="en-US" w:eastAsia="zh-CN"/>
        </w:rPr>
        <w:t>决算</w:t>
      </w:r>
      <w:r>
        <w:rPr>
          <w:rFonts w:hint="eastAsia" w:ascii="方正小标宋简体" w:hAnsi="宋体" w:eastAsia="方正小标宋简体" w:cs="宋体"/>
          <w:b w:val="0"/>
          <w:bCs/>
          <w:color w:val="484747"/>
          <w:sz w:val="44"/>
          <w:szCs w:val="44"/>
        </w:rPr>
        <w:t>信息公开目录</w:t>
      </w:r>
    </w:p>
    <w:p>
      <w:pPr>
        <w:spacing w:after="0" w:line="60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一部分  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民政</w:t>
      </w:r>
      <w:r>
        <w:rPr>
          <w:rFonts w:hint="eastAsia" w:ascii="黑体" w:hAnsi="黑体" w:eastAsia="黑体"/>
          <w:sz w:val="32"/>
          <w:szCs w:val="32"/>
        </w:rPr>
        <w:t>部门概况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部门职责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部门决算单位构成</w:t>
      </w:r>
    </w:p>
    <w:p>
      <w:pPr>
        <w:spacing w:line="560" w:lineRule="exact"/>
        <w:ind w:firstLine="640"/>
        <w:rPr>
          <w:rFonts w:ascii="仿宋_GB2312" w:hAnsi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二部分  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民政</w:t>
      </w:r>
      <w:r>
        <w:rPr>
          <w:rFonts w:hint="eastAsia" w:ascii="黑体" w:hAnsi="黑体" w:eastAsia="黑体"/>
          <w:sz w:val="32"/>
          <w:szCs w:val="32"/>
        </w:rPr>
        <w:t>部门2017年度部门决算报表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收入支出决算总表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收入决算表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支出决算表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财政</w:t>
      </w:r>
      <w:r>
        <w:rPr>
          <w:rFonts w:hint="eastAsia" w:ascii="仿宋_GB2312" w:hAnsi="仿宋_GB2312" w:eastAsia="仿宋_GB2312" w:cs="仿宋_GB2312"/>
          <w:sz w:val="32"/>
          <w:szCs w:val="32"/>
        </w:rPr>
        <w:t>拨款收入支出决算总表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一般公共预算财政拨款收入支出决算表</w:t>
      </w:r>
    </w:p>
    <w:p>
      <w:pPr>
        <w:spacing w:line="540" w:lineRule="exact"/>
        <w:ind w:firstLine="1232" w:firstLineChars="385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</w:t>
      </w:r>
      <w:r>
        <w:rPr>
          <w:rFonts w:hint="eastAsia" w:ascii="仿宋_GB2312" w:hAnsi="仿宋" w:eastAsia="仿宋_GB2312" w:cs="仿宋_GB2312"/>
          <w:sz w:val="32"/>
          <w:szCs w:val="32"/>
        </w:rPr>
        <w:t>一般公共预算财政拨款基本支出决算表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七、政府性基金预算财政拨款收入支出决算表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国有资本经营预算财政拨款收入支出决算表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、“三公”经费及相关信息统计表</w:t>
      </w:r>
    </w:p>
    <w:p>
      <w:pPr>
        <w:spacing w:line="540" w:lineRule="exact"/>
        <w:ind w:firstLine="1232" w:firstLineChars="38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、政府采购情况表</w:t>
      </w:r>
    </w:p>
    <w:p>
      <w:pPr>
        <w:spacing w:line="560" w:lineRule="exact"/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第三部分 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民政</w:t>
      </w:r>
      <w:r>
        <w:rPr>
          <w:rFonts w:hint="eastAsia" w:ascii="黑体" w:hAnsi="黑体" w:eastAsia="黑体"/>
          <w:sz w:val="32"/>
          <w:szCs w:val="32"/>
        </w:rPr>
        <w:t>部门2017年部门决算情况说明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收入支出决算总体情况说明。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收入决算情况说明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支出决算情况说明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财政拨款收入支出决算总体情况说明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一般公共预算财政拨款“三公”经费支出决算情况  说明。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预算绩效管理工作开展情况说明。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其他重要事项的说明</w:t>
      </w:r>
    </w:p>
    <w:p>
      <w:pPr>
        <w:spacing w:line="56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机关运行经费支出情况。</w:t>
      </w:r>
    </w:p>
    <w:p>
      <w:pPr>
        <w:widowControl/>
        <w:spacing w:before="76" w:after="76" w:line="560" w:lineRule="exact"/>
        <w:ind w:firstLine="1280" w:firstLineChars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采购情况。</w:t>
      </w:r>
    </w:p>
    <w:p>
      <w:pPr>
        <w:widowControl/>
        <w:spacing w:before="76" w:after="76" w:line="560" w:lineRule="exact"/>
        <w:ind w:firstLine="1280" w:firstLineChars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国有资产占用情况。</w:t>
      </w:r>
    </w:p>
    <w:p>
      <w:pPr>
        <w:widowControl/>
        <w:spacing w:before="76" w:after="76" w:line="560" w:lineRule="exact"/>
        <w:ind w:firstLine="1280" w:firstLineChars="4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其他需要说明的情况。</w:t>
      </w:r>
    </w:p>
    <w:p>
      <w:pPr>
        <w:widowControl/>
        <w:spacing w:before="76" w:after="76" w:line="560" w:lineRule="exact"/>
        <w:ind w:firstLine="64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部分  名词解释</w:t>
      </w:r>
    </w:p>
    <w:p>
      <w:pPr>
        <w:spacing w:line="560" w:lineRule="exact"/>
        <w:ind w:left="640" w:hanging="640" w:hangingChars="200"/>
        <w:rPr>
          <w:rFonts w:ascii="仿宋" w:hAnsi="仿宋" w:eastAsia="仿宋"/>
          <w:sz w:val="32"/>
          <w:szCs w:val="32"/>
        </w:rPr>
      </w:pPr>
    </w:p>
    <w:p>
      <w:pPr>
        <w:spacing w:after="0" w:line="52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720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1D50"/>
    <w:rsid w:val="00001C05"/>
    <w:rsid w:val="000E64B4"/>
    <w:rsid w:val="00125354"/>
    <w:rsid w:val="00187581"/>
    <w:rsid w:val="001A1060"/>
    <w:rsid w:val="001D56F2"/>
    <w:rsid w:val="00221ABC"/>
    <w:rsid w:val="002279A9"/>
    <w:rsid w:val="00260F66"/>
    <w:rsid w:val="00262C90"/>
    <w:rsid w:val="0028251A"/>
    <w:rsid w:val="002B35AC"/>
    <w:rsid w:val="00322EFB"/>
    <w:rsid w:val="00323B43"/>
    <w:rsid w:val="00362AE2"/>
    <w:rsid w:val="003671BC"/>
    <w:rsid w:val="003A7B55"/>
    <w:rsid w:val="003D37D8"/>
    <w:rsid w:val="00426133"/>
    <w:rsid w:val="004358AB"/>
    <w:rsid w:val="00437DC7"/>
    <w:rsid w:val="00455218"/>
    <w:rsid w:val="00491EC7"/>
    <w:rsid w:val="0053177E"/>
    <w:rsid w:val="0053443E"/>
    <w:rsid w:val="005440F8"/>
    <w:rsid w:val="005859DF"/>
    <w:rsid w:val="005B59C3"/>
    <w:rsid w:val="005E4199"/>
    <w:rsid w:val="005E51FF"/>
    <w:rsid w:val="005F52B2"/>
    <w:rsid w:val="005F6B6F"/>
    <w:rsid w:val="00627004"/>
    <w:rsid w:val="0067413C"/>
    <w:rsid w:val="006923E7"/>
    <w:rsid w:val="006B7C9B"/>
    <w:rsid w:val="006E3460"/>
    <w:rsid w:val="00710267"/>
    <w:rsid w:val="00731666"/>
    <w:rsid w:val="00732B1D"/>
    <w:rsid w:val="00736CCB"/>
    <w:rsid w:val="00736DC9"/>
    <w:rsid w:val="00761BBF"/>
    <w:rsid w:val="00761F81"/>
    <w:rsid w:val="00772297"/>
    <w:rsid w:val="007C0D76"/>
    <w:rsid w:val="00863EBC"/>
    <w:rsid w:val="008703D2"/>
    <w:rsid w:val="00874121"/>
    <w:rsid w:val="00886C6A"/>
    <w:rsid w:val="008A7C2F"/>
    <w:rsid w:val="008B7726"/>
    <w:rsid w:val="008C3199"/>
    <w:rsid w:val="008C396D"/>
    <w:rsid w:val="00906221"/>
    <w:rsid w:val="00942966"/>
    <w:rsid w:val="00946942"/>
    <w:rsid w:val="00952B46"/>
    <w:rsid w:val="00971837"/>
    <w:rsid w:val="009844D8"/>
    <w:rsid w:val="009B7E7E"/>
    <w:rsid w:val="00A32AF6"/>
    <w:rsid w:val="00A40C41"/>
    <w:rsid w:val="00A41DE4"/>
    <w:rsid w:val="00AA236B"/>
    <w:rsid w:val="00AE49E7"/>
    <w:rsid w:val="00B04FAB"/>
    <w:rsid w:val="00B1427A"/>
    <w:rsid w:val="00B513C4"/>
    <w:rsid w:val="00BC4D89"/>
    <w:rsid w:val="00C43A4E"/>
    <w:rsid w:val="00C61CD3"/>
    <w:rsid w:val="00C6218F"/>
    <w:rsid w:val="00C73040"/>
    <w:rsid w:val="00C73DB7"/>
    <w:rsid w:val="00CA5B3B"/>
    <w:rsid w:val="00CC5767"/>
    <w:rsid w:val="00CE7C38"/>
    <w:rsid w:val="00D028F0"/>
    <w:rsid w:val="00D31D50"/>
    <w:rsid w:val="00D32893"/>
    <w:rsid w:val="00D654A5"/>
    <w:rsid w:val="00DA78F3"/>
    <w:rsid w:val="00DB5AAC"/>
    <w:rsid w:val="00DB77A8"/>
    <w:rsid w:val="00DE0FF6"/>
    <w:rsid w:val="00E00640"/>
    <w:rsid w:val="00E4531E"/>
    <w:rsid w:val="00E82396"/>
    <w:rsid w:val="00EB4190"/>
    <w:rsid w:val="00F1309D"/>
    <w:rsid w:val="00F1652A"/>
    <w:rsid w:val="00F17342"/>
    <w:rsid w:val="00F357FD"/>
    <w:rsid w:val="00FE4B89"/>
    <w:rsid w:val="00FE764E"/>
    <w:rsid w:val="10C566C1"/>
    <w:rsid w:val="177F48A4"/>
    <w:rsid w:val="1ADC71CE"/>
    <w:rsid w:val="1F8E62EC"/>
    <w:rsid w:val="31334CBF"/>
    <w:rsid w:val="383D0F84"/>
    <w:rsid w:val="493D5453"/>
    <w:rsid w:val="51F7451D"/>
    <w:rsid w:val="541619D0"/>
    <w:rsid w:val="57717C4A"/>
    <w:rsid w:val="59633961"/>
    <w:rsid w:val="64014F6B"/>
    <w:rsid w:val="67065100"/>
    <w:rsid w:val="72E9010E"/>
    <w:rsid w:val="7FD132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kern w:val="0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6">
    <w:name w:val="page number"/>
    <w:basedOn w:val="5"/>
    <w:uiPriority w:val="99"/>
  </w:style>
  <w:style w:type="character" w:styleId="7">
    <w:name w:val="Hyperlink"/>
    <w:basedOn w:val="5"/>
    <w:semiHidden/>
    <w:uiPriority w:val="99"/>
    <w:rPr>
      <w:color w:val="auto"/>
      <w:u w:val="none"/>
    </w:rPr>
  </w:style>
  <w:style w:type="character" w:customStyle="1" w:styleId="9">
    <w:name w:val="页眉 Char"/>
    <w:basedOn w:val="5"/>
    <w:link w:val="3"/>
    <w:semiHidden/>
    <w:qFormat/>
    <w:locked/>
    <w:uiPriority w:val="99"/>
    <w:rPr>
      <w:rFonts w:ascii="Tahoma" w:hAnsi="Tahoma" w:cs="Tahoma"/>
      <w:sz w:val="18"/>
      <w:szCs w:val="18"/>
    </w:rPr>
  </w:style>
  <w:style w:type="character" w:customStyle="1" w:styleId="10">
    <w:name w:val="页脚 Char"/>
    <w:basedOn w:val="5"/>
    <w:link w:val="2"/>
    <w:semiHidden/>
    <w:qFormat/>
    <w:locked/>
    <w:uiPriority w:val="99"/>
    <w:rPr>
      <w:rFonts w:ascii="Tahoma" w:hAnsi="Tahoma" w:cs="Tahoma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2CFDF-37C9-479C-9034-1302CED00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98</Words>
  <Characters>13</Characters>
  <Lines>1</Lines>
  <Paragraphs>1</Paragraphs>
  <TotalTime>0</TotalTime>
  <ScaleCrop>false</ScaleCrop>
  <LinksUpToDate>false</LinksUpToDate>
  <CharactersWithSpaces>31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bangongshi</dc:creator>
  <cp:lastModifiedBy>爱生活爱女儿</cp:lastModifiedBy>
  <dcterms:modified xsi:type="dcterms:W3CDTF">2019-02-11T02:04:5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